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bidiVisual/>
        <w:tblW w:w="8827" w:type="dxa"/>
        <w:tblCellSpacing w:w="15" w:type="dxa"/>
        <w:tblInd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1"/>
        <w:gridCol w:w="2045"/>
        <w:gridCol w:w="2126"/>
        <w:gridCol w:w="1985"/>
      </w:tblGrid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b/>
                <w:bCs/>
                <w:color w:val="000066"/>
                <w:sz w:val="28"/>
                <w:szCs w:val="28"/>
              </w:rPr>
              <w:t>Area of Comparison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b/>
                <w:bCs/>
                <w:color w:val="000066"/>
                <w:sz w:val="28"/>
                <w:szCs w:val="28"/>
              </w:rPr>
              <w:t>Moses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b/>
                <w:bCs/>
                <w:color w:val="000066"/>
                <w:sz w:val="28"/>
                <w:szCs w:val="28"/>
              </w:rPr>
              <w:t>Muhammad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b/>
                <w:bCs/>
                <w:color w:val="000066"/>
                <w:sz w:val="28"/>
                <w:szCs w:val="28"/>
              </w:rPr>
              <w:t>Jesus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1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Birth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Usual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Usual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Unusual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2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Family Life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Married, children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Married, children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No marriage, no children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3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Death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Usual 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Usual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Unusual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4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Career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Prophet/Statesman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Prophet/Statesman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Prophet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5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Forced Emigration   (in adulthood)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To Median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 xml:space="preserve">To </w:t>
            </w:r>
            <w:proofErr w:type="spellStart"/>
            <w:r w:rsidRPr="00103EB5">
              <w:rPr>
                <w:sz w:val="28"/>
                <w:szCs w:val="28"/>
              </w:rPr>
              <w:t>Madinah</w:t>
            </w:r>
            <w:proofErr w:type="spellEnd"/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None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6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Encounter with Enemies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Hot pursuit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Hot pursuit/Battles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No similar encounter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7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Results of encounter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Moral/Physical Victory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Moral/Physical Victory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Moral Victory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8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Writing down of Revelation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In his Lifetime (Torah)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In his lifetime (Al-Qur'an)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After him</w:t>
            </w:r>
          </w:p>
        </w:tc>
      </w:tr>
      <w:tr w:rsidR="00103EB5" w:rsidRPr="00103EB5" w:rsidTr="00103EB5">
        <w:trPr>
          <w:trHeight w:val="259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9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Nature of teachings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Spiritual/Legal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Spiritual/Legal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 xml:space="preserve">Mainly </w:t>
            </w:r>
            <w:proofErr w:type="spellStart"/>
            <w:r w:rsidRPr="00103EB5">
              <w:rPr>
                <w:sz w:val="28"/>
                <w:szCs w:val="28"/>
              </w:rPr>
              <w:t>Spritual</w:t>
            </w:r>
            <w:proofErr w:type="spellEnd"/>
          </w:p>
        </w:tc>
      </w:tr>
      <w:tr w:rsidR="00103EB5" w:rsidRPr="00103EB5" w:rsidTr="00103EB5">
        <w:trPr>
          <w:trHeight w:val="1337"/>
          <w:tblCellSpacing w:w="15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numPr>
                <w:ilvl w:val="0"/>
                <w:numId w:val="10"/>
              </w:numPr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Acceptance of Leadership by his people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Rejected then Accepted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Rejected then Accepted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F74" w:rsidRPr="00103EB5" w:rsidRDefault="000A3F74" w:rsidP="00103EB5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103EB5">
              <w:rPr>
                <w:sz w:val="28"/>
                <w:szCs w:val="28"/>
              </w:rPr>
              <w:t>Rejected</w:t>
            </w:r>
            <w:r w:rsidR="00D0144F" w:rsidRPr="00103EB5">
              <w:rPr>
                <w:sz w:val="28"/>
                <w:szCs w:val="28"/>
              </w:rPr>
              <w:t xml:space="preserve">      </w:t>
            </w:r>
            <w:r w:rsidRPr="00103EB5">
              <w:rPr>
                <w:sz w:val="28"/>
                <w:szCs w:val="28"/>
              </w:rPr>
              <w:t xml:space="preserve"> (by most Israelites)</w:t>
            </w:r>
          </w:p>
        </w:tc>
      </w:tr>
    </w:tbl>
    <w:p w:rsidR="009B2E64" w:rsidRPr="00103EB5" w:rsidRDefault="00103EB5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sectPr w:rsidR="009B2E64" w:rsidRPr="00103EB5" w:rsidSect="009B2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864"/>
    <w:multiLevelType w:val="multilevel"/>
    <w:tmpl w:val="ED6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C0B6D"/>
    <w:multiLevelType w:val="multilevel"/>
    <w:tmpl w:val="EFE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C30E7"/>
    <w:multiLevelType w:val="multilevel"/>
    <w:tmpl w:val="8DD2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823E1"/>
    <w:multiLevelType w:val="multilevel"/>
    <w:tmpl w:val="3A8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A712F"/>
    <w:multiLevelType w:val="multilevel"/>
    <w:tmpl w:val="E11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F2B56"/>
    <w:multiLevelType w:val="multilevel"/>
    <w:tmpl w:val="5B4E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1310D"/>
    <w:multiLevelType w:val="multilevel"/>
    <w:tmpl w:val="051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74177"/>
    <w:multiLevelType w:val="multilevel"/>
    <w:tmpl w:val="60A8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3009A"/>
    <w:multiLevelType w:val="multilevel"/>
    <w:tmpl w:val="5F7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D0182"/>
    <w:multiLevelType w:val="multilevel"/>
    <w:tmpl w:val="EFB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A3F74"/>
    <w:rsid w:val="000A3F74"/>
    <w:rsid w:val="00103EB5"/>
    <w:rsid w:val="001C1A40"/>
    <w:rsid w:val="00295DB5"/>
    <w:rsid w:val="009840C4"/>
    <w:rsid w:val="009B2E64"/>
    <w:rsid w:val="00A5295C"/>
    <w:rsid w:val="00B35D01"/>
    <w:rsid w:val="00D0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74"/>
    <w:pPr>
      <w:spacing w:before="0" w:after="0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D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D0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D0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D0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D0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D0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0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0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0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0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5D0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5D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D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35D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D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D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D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D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D0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D01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35D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35D01"/>
    <w:rPr>
      <w:b/>
      <w:bCs/>
    </w:rPr>
  </w:style>
  <w:style w:type="character" w:styleId="Emphasis">
    <w:name w:val="Emphasis"/>
    <w:uiPriority w:val="20"/>
    <w:qFormat/>
    <w:rsid w:val="00B35D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35D01"/>
  </w:style>
  <w:style w:type="character" w:customStyle="1" w:styleId="NoSpacingChar">
    <w:name w:val="No Spacing Char"/>
    <w:basedOn w:val="DefaultParagraphFont"/>
    <w:link w:val="NoSpacing"/>
    <w:uiPriority w:val="1"/>
    <w:rsid w:val="00B35D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35D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5D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5D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D0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D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35D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35D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35D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35D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35D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D01"/>
    <w:pPr>
      <w:outlineLvl w:val="9"/>
    </w:pPr>
  </w:style>
  <w:style w:type="paragraph" w:styleId="NormalWeb">
    <w:name w:val="Normal (Web)"/>
    <w:basedOn w:val="Normal"/>
    <w:uiPriority w:val="99"/>
    <w:unhideWhenUsed/>
    <w:rsid w:val="000A3F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EC3A-575B-4510-9D51-0014AF0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 pasha</dc:creator>
  <cp:lastModifiedBy>Nasir pasha</cp:lastModifiedBy>
  <cp:revision>3</cp:revision>
  <dcterms:created xsi:type="dcterms:W3CDTF">2010-11-22T16:28:00Z</dcterms:created>
  <dcterms:modified xsi:type="dcterms:W3CDTF">2010-11-22T16:58:00Z</dcterms:modified>
</cp:coreProperties>
</file>